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2BE6" w14:textId="309FA3FD" w:rsidR="009F65F5" w:rsidRPr="00D9380E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Ո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Ր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Ո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Շ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ՈՒ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Մ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Տ</w:t>
      </w:r>
      <w:r w:rsidR="00CE23C8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</w:t>
      </w:r>
      <w:r w:rsidR="00963105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3</w:t>
      </w:r>
      <w:r w:rsidR="00CE23C8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963105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34850</w:t>
      </w:r>
      <w:r w:rsidR="00CE23C8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</w:t>
      </w:r>
      <w:r w:rsidR="00CE23C8" w:rsidRPr="00D9380E">
        <w:rPr>
          <w:rFonts w:ascii="GHEA Grapalat" w:eastAsia="Times New Roman" w:hAnsi="GHEA Grapalat" w:cs="Arial"/>
          <w:b/>
          <w:color w:val="000000"/>
          <w:sz w:val="28"/>
          <w:szCs w:val="28"/>
          <w:lang w:val="hy-AM"/>
        </w:rPr>
        <w:t>Ա</w:t>
      </w:r>
    </w:p>
    <w:p w14:paraId="38C804C6" w14:textId="77777777" w:rsidR="009F65F5" w:rsidRPr="00D9380E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տույժ</w:t>
      </w: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նշանակելու</w:t>
      </w: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մասին</w:t>
      </w:r>
    </w:p>
    <w:p w14:paraId="6C6C012F" w14:textId="77777777" w:rsidR="009F65F5" w:rsidRPr="00D9380E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6765F70" w14:textId="45D162F0" w:rsidR="009F65F5" w:rsidRPr="00D9380E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ք</w:t>
      </w:r>
      <w:r w:rsidR="00CE23C8"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աղաք</w:t>
      </w:r>
      <w:r w:rsidR="009F65F5" w:rsidRPr="00D9380E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</w:t>
      </w:r>
      <w:r w:rsidR="009F65F5"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Երևան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A441A9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28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A441A9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դեկտեմբերի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A441A9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թ</w:t>
      </w:r>
      <w:r w:rsidR="009F65F5" w:rsidRPr="00D9380E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D9380E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2F4FE865" w14:textId="1603E2EC" w:rsidR="009F65F5" w:rsidRPr="00D9380E" w:rsidRDefault="009F65F5" w:rsidP="009F65F5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/>
          <w:i/>
          <w:color w:val="000000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Pr="00D938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lang w:val="hy-AM"/>
        </w:rPr>
        <w:t>քաղաքաշինության</w:t>
      </w:r>
      <w:r w:rsidRPr="00D938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9380E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չ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ի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lang w:val="hy-AM"/>
        </w:rPr>
        <w:t>ղեկավար</w:t>
      </w:r>
      <w:r w:rsidR="00CE23C8" w:rsidRPr="00D938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B7785" w:rsidRPr="00D9380E">
        <w:rPr>
          <w:rFonts w:ascii="GHEA Grapalat" w:hAnsi="GHEA Grapalat" w:cs="Arial"/>
          <w:sz w:val="24"/>
          <w:szCs w:val="24"/>
          <w:lang w:val="hy-AM"/>
        </w:rPr>
        <w:t>Գարեգին</w:t>
      </w:r>
      <w:r w:rsidR="001B7785" w:rsidRPr="00D938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B7785" w:rsidRPr="00D9380E">
        <w:rPr>
          <w:rFonts w:ascii="GHEA Grapalat" w:hAnsi="GHEA Grapalat" w:cs="Arial"/>
          <w:sz w:val="24"/>
          <w:szCs w:val="24"/>
          <w:lang w:val="hy-AM"/>
        </w:rPr>
        <w:t>Խաչատրյանս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սումնասիրելով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6310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ւրգեն Միքայելի Թումասյանի</w:t>
      </w:r>
      <w:r w:rsidR="00A937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տմամբ</w:t>
      </w:r>
      <w:r w:rsidR="00CE23C8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916AD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</w:t>
      </w:r>
      <w:r w:rsidR="00A441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2916AD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916AD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2916AD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441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եկտեմբերի</w:t>
      </w:r>
      <w:r w:rsidR="00D9380E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</w:t>
      </w:r>
      <w:r w:rsidR="00A441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8</w:t>
      </w:r>
      <w:r w:rsidR="001B7785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1B7785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CE23C8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ված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</w:t>
      </w:r>
      <w:r w:rsidR="00A441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3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="00A441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4850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ձանագրությունը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ւյթ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յութերը</w:t>
      </w:r>
      <w:r w:rsidRPr="00D9380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D9380E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ՊԱՐԶԵՑԻ</w:t>
      </w:r>
    </w:p>
    <w:p w14:paraId="547D0C53" w14:textId="77777777" w:rsidR="009F65F5" w:rsidRPr="00D9380E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C4EA325" w14:textId="29BD0F82" w:rsidR="009F65F5" w:rsidRPr="00904F9E" w:rsidRDefault="009F65F5" w:rsidP="00904F9E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եսչ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ն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կողմից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իրականացվել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ե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վերահսկող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գործառույթներ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դհանուր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գտագործ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վտոմոբիլայի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անապարհո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զանցող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նրաքաշ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ու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կնող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ռնվածք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զանցող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ներ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նկատմամբ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որ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արդյունքում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կազմվել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է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A441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Տ(23)234850 </w:t>
      </w:r>
      <w:r w:rsidR="00490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արձանագրություն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ռ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0" w:name="_Hlk123218763"/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1" w:name="_Hlk139375862"/>
      <w:bookmarkStart w:id="2" w:name="_Hlk143266112"/>
      <w:r w:rsidR="00F40889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A441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40889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bookmarkEnd w:id="1"/>
      <w:r w:rsidR="00CC00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441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12230022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bookmarkEnd w:id="2"/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դորրագիր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եռք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09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ԴԵՍՍԱ-ԱՍ</w:t>
      </w:r>
      <w:r w:rsidR="00A441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գ/հ 1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տուգաչափ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441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75731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ր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441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ւրգեն Միքայելի Թումասյանի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կողմից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տարված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՝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A441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պետ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անակությ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վտոմոբիլայ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անապարհ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441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0</w:t>
      </w:r>
      <w:r w:rsidR="001B7785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+000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մ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տվածում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րթևեկել</w:t>
      </w:r>
      <w:r w:rsidR="00D33223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33223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թույլատրելի առավելագույն զանգվածը </w:t>
      </w:r>
      <w:r w:rsidR="00A441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390</w:t>
      </w:r>
      <w:r w:rsid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իլոգրամով գերազանցող</w:t>
      </w:r>
      <w:r w:rsidR="0073071C" w:rsidRPr="007307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7307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 տանող սռնու վրա ընկնող բեռնվածքը 890 կիլոգրամով գերազանցող,</w:t>
      </w:r>
      <w:r w:rsid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2 սռնի ունեցող «</w:t>
      </w:r>
      <w:r w:rsidR="00370FAE" w:rsidRPr="00370FA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SCANIA</w:t>
      </w:r>
      <w:r w:rsid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» մակնիշի </w:t>
      </w:r>
      <w:r w:rsidR="00370FAE" w:rsidRPr="00370FA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20 AR 77</w:t>
      </w:r>
      <w:r w:rsidR="00CC005C" w:rsidRP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առման համարանիշի մեխանիկական տրանսպորտային մրջոցով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 3 սռնի ունեցող «</w:t>
      </w:r>
      <w:r w:rsidR="00370FAE" w:rsidRPr="00370FA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SCHMITZ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» մակնիշի </w:t>
      </w:r>
      <w:r w:rsidR="00370FAE" w:rsidRPr="00370FA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98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370FAE" w:rsidRPr="00370FA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L</w:t>
      </w:r>
      <w:r w:rsidR="00904F9E" w:rsidRP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0</w:t>
      </w:r>
      <w:r w:rsidR="00370FAE" w:rsidRPr="00370FA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</w:t>
      </w:r>
      <w:r w:rsidR="00904F9E" w:rsidRP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առման համարանիշի կիսակցորդով</w:t>
      </w:r>
      <w:r w:rsidR="004C78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  <w:r w:rsidR="004C78D1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ինքն՝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ախտվե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վտոմոբիլայ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անապարհնե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</w:t>
      </w:r>
      <w:r w:rsidR="00F40889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ի</w:t>
      </w:r>
      <w:r w:rsidRPr="00D9380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gency FB"/>
          <w:color w:val="000000"/>
          <w:sz w:val="24"/>
          <w:szCs w:val="24"/>
          <w:lang w:val="hy-AM"/>
        </w:rPr>
        <w:t>«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Agency FB"/>
          <w:color w:val="000000"/>
          <w:sz w:val="24"/>
          <w:szCs w:val="24"/>
          <w:lang w:val="hy-AM"/>
        </w:rPr>
        <w:t>»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հանջը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ումնե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սգրք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D9380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ով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տեսված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տասխանատվություն։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4FD597DC" w14:textId="6D1FB170" w:rsidR="009F65F5" w:rsidRPr="00D9380E" w:rsidRDefault="009F65F5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ճանապարհներ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0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D9380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Pr="00D9380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ճանապարհներով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րգելվում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lastRenderedPageBreak/>
        <w:t>ե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D9380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թույլատրել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ռավելագույ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զանգվածը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եկ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ռնու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ընկնող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եռնվածքը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գերազանցող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ծանրաքաշ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տրանսպորտայ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երթևեկությունը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չմասնատվող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եռների։</w:t>
      </w:r>
    </w:p>
    <w:p w14:paraId="2B1BC5E9" w14:textId="77777777" w:rsidR="00DC24DC" w:rsidRPr="00D9380E" w:rsidRDefault="00504668" w:rsidP="006346A1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րենսգրք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0.3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C24DC"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 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 </w:t>
      </w:r>
    </w:p>
    <w:p w14:paraId="1668438A" w14:textId="0C7B4281" w:rsidR="006346A1" w:rsidRPr="00D9380E" w:rsidRDefault="006346A1" w:rsidP="006346A1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ման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գործի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քննությ</w:t>
      </w:r>
      <w:r w:rsidR="00370FA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նը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նշանակվել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0FA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28</w:t>
      </w:r>
      <w:r w:rsidRPr="00370FAE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370FAE" w:rsidRPr="00370FAE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>12</w:t>
      </w:r>
      <w:r w:rsidRPr="00370FAE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202</w:t>
      </w:r>
      <w:r w:rsidR="00370FA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3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թ</w:t>
      </w:r>
      <w:r w:rsidRPr="00D9380E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ժամը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FD4137"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</w:t>
      </w:r>
      <w:r w:rsidR="00370FA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4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="00370FA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0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։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ւ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կա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ցույցներից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ու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մ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քննությ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թացքու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չակ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ն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ողմից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կանացվել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ոլոր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հրաժեշտ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ղությունները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րդ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ս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ինելու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ունք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ելու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։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</w:p>
    <w:p w14:paraId="506B01DB" w14:textId="24D515DC" w:rsidR="009F65F5" w:rsidRPr="00904F9E" w:rsidRDefault="009F65F5" w:rsidP="00904F9E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06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ւլիս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106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շմ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վ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՝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ել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ներ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ու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կնող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ռնվածքը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չպես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զրաչափեր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չափերը։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904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.2.2.1</w:t>
      </w:r>
      <w:r w:rsidRPr="004C78D1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</w:t>
      </w:r>
      <w:r w:rsidR="00C37225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="00C37225" w:rsidRPr="00D9380E">
        <w:rPr>
          <w:rFonts w:ascii="GHEA Grapalat" w:hAnsi="GHEA Grapalat"/>
          <w:lang w:val="hy-AM"/>
        </w:rPr>
        <w:t xml:space="preserve"> </w:t>
      </w:r>
      <w:r w:rsidR="00904F9E">
        <w:rPr>
          <w:rFonts w:ascii="GHEA Grapalat" w:hAnsi="GHEA Grapalat"/>
          <w:lang w:val="hy-AM"/>
        </w:rPr>
        <w:t>ե</w:t>
      </w:r>
      <w:r w:rsidR="00904F9E" w:rsidRP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կու սռնի ունեցող մեխանիկական տրանսպորտային միջոց` երեք և ավելի սռնի ունեցող կիսակցորդով</w:t>
      </w:r>
      <w:r w:rsidR="00DC24DC" w:rsidRPr="00D9380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՝ </w:t>
      </w:r>
      <w:r w:rsidR="00904F9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40</w:t>
      </w:r>
      <w:r w:rsidR="00DC24DC" w:rsidRPr="00D9380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.</w:t>
      </w:r>
      <w:r w:rsidR="00327950" w:rsidRPr="00D9380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0</w:t>
      </w:r>
      <w:r w:rsidR="00DC24DC" w:rsidRPr="00D9380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00 կիլոգրամ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 նույն հավելվածի 3.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1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ետի՝ 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="009A6369" w:rsidRP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կ տանող սռնի ունեցող մեխանիկական տրանսպորտային միջոցի տանող սռնին (երբ տրանսպորտային միջոցը երթևեկում է ՀՀ ընդհանուր օգտագործման միջպետական նշանակության ավտոմոբիլային ճանապարհով)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՝ 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1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5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0 կիոգրամ։</w:t>
      </w:r>
    </w:p>
    <w:p w14:paraId="34330D0B" w14:textId="3C455E2E" w:rsidR="009F65F5" w:rsidRPr="00D9380E" w:rsidRDefault="009F65F5" w:rsidP="009F65F5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ռմ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2D7E31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="002D7E31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6369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9A63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9A6369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r w:rsidR="009A63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12230022</w:t>
      </w:r>
      <w:r w:rsidR="009A6369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դորրագրի</w:t>
      </w:r>
      <w:r w:rsidR="00AE2BDA" w:rsidRPr="00AE2B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</w:t>
      </w:r>
      <w:r w:rsidR="009A6369" w:rsidRPr="00370FA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SCANIA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» մակնիշի </w:t>
      </w:r>
      <w:r w:rsidR="009A6369" w:rsidRPr="00370FA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20 AR 77</w:t>
      </w:r>
      <w:r w:rsidR="009A6369" w:rsidRP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առման համարանիշի մեխանիկական տրանսպորտային մրջոցի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 առավելագույն բեռնվածքը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եղել 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1390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լոգրամով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="00D9380E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ինքն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վարորդի կողմից գերազանցվել է 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ույլատրելի 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0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00 կիլոգրամ առավելագույն բեռնվածությունը՝ 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1390 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կիլոգրամով։ </w:t>
      </w:r>
    </w:p>
    <w:p w14:paraId="25883AB6" w14:textId="3C6E516A" w:rsidR="009F65F5" w:rsidRPr="00D9380E" w:rsidRDefault="009F65F5" w:rsidP="009F65F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Cs/>
          <w:iCs/>
          <w:shd w:val="clear" w:color="auto" w:fill="FFFFFF"/>
          <w:lang w:val="hy-AM"/>
        </w:rPr>
      </w:pPr>
      <w:r w:rsidRPr="00D9380E">
        <w:rPr>
          <w:rFonts w:ascii="GHEA Grapalat" w:hAnsi="GHEA Grapalat" w:cs="Tahoma"/>
          <w:color w:val="000000"/>
          <w:lang w:val="hy-AM"/>
        </w:rPr>
        <w:tab/>
      </w:r>
      <w:r w:rsidRPr="00D9380E">
        <w:rPr>
          <w:rFonts w:ascii="GHEA Grapalat" w:hAnsi="GHEA Grapalat" w:cs="Arial"/>
          <w:shd w:val="clear" w:color="auto" w:fill="FFFFFF"/>
          <w:lang w:val="hy-AM"/>
        </w:rPr>
        <w:t>Օրենսդրակ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պահանջներ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և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չափորոշիչներ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աշվառմամբ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`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ույթ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նյութեր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ետազոտումից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պարզվել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է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որ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ույթ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նյութերում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ռկա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ե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իրավախախտմ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փաստը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աստատող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բավարար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պացույցներ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/>
          <w:shd w:val="clear" w:color="auto" w:fill="FFFFFF"/>
          <w:lang w:val="hy-AM"/>
        </w:rPr>
        <w:t>(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տրանսպորտի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բնագավառում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իրավախախտում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կատարելու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երաբերյալ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թիվ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441A9">
        <w:rPr>
          <w:rFonts w:ascii="GHEA Grapalat" w:hAnsi="GHEA Grapalat" w:cs="Arial"/>
          <w:color w:val="000000"/>
          <w:lang w:val="hy-AM"/>
        </w:rPr>
        <w:t xml:space="preserve">Տ(23)234850 </w:t>
      </w:r>
      <w:r w:rsidR="006B1DAF">
        <w:rPr>
          <w:rFonts w:ascii="GHEA Grapalat" w:hAnsi="GHEA Grapalat"/>
          <w:color w:val="000000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lastRenderedPageBreak/>
        <w:t>արձանագրությունը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D9380E">
        <w:rPr>
          <w:rFonts w:ascii="GHEA Grapalat" w:hAnsi="GHEA Grapalat" w:cs="Arial"/>
          <w:color w:val="000000"/>
          <w:lang w:val="hy-AM"/>
        </w:rPr>
        <w:t>կշռման</w:t>
      </w:r>
      <w:r w:rsidRPr="00D9380E">
        <w:rPr>
          <w:rFonts w:ascii="GHEA Grapalat" w:hAnsi="GHEA Grapalat"/>
          <w:color w:val="000000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թիվ</w:t>
      </w:r>
      <w:r w:rsidRPr="00D9380E">
        <w:rPr>
          <w:rFonts w:ascii="GHEA Grapalat" w:hAnsi="GHEA Grapalat"/>
          <w:color w:val="000000"/>
          <w:lang w:val="hy-AM"/>
        </w:rPr>
        <w:t xml:space="preserve"> </w:t>
      </w:r>
      <w:r w:rsidR="009A6369" w:rsidRPr="00D9380E">
        <w:rPr>
          <w:rFonts w:ascii="GHEA Grapalat" w:hAnsi="GHEA Grapalat"/>
          <w:color w:val="000000"/>
          <w:lang w:val="hy-AM"/>
        </w:rPr>
        <w:t></w:t>
      </w:r>
      <w:r w:rsidR="009A6369">
        <w:rPr>
          <w:rFonts w:ascii="GHEA Grapalat" w:hAnsi="GHEA Grapalat"/>
          <w:color w:val="000000"/>
          <w:lang w:val="hy-AM"/>
        </w:rPr>
        <w:t>2</w:t>
      </w:r>
      <w:r w:rsidR="009A6369" w:rsidRPr="00D9380E">
        <w:rPr>
          <w:rFonts w:ascii="GHEA Grapalat" w:hAnsi="GHEA Grapalat"/>
          <w:color w:val="000000"/>
          <w:lang w:val="hy-AM"/>
        </w:rPr>
        <w:t></w:t>
      </w:r>
      <w:r w:rsidR="009A6369">
        <w:rPr>
          <w:rFonts w:ascii="GHEA Grapalat" w:hAnsi="GHEA Grapalat"/>
          <w:color w:val="000000"/>
          <w:lang w:val="hy-AM"/>
        </w:rPr>
        <w:t>1812230022</w:t>
      </w:r>
      <w:r w:rsidR="009A6369" w:rsidRPr="00D9380E">
        <w:rPr>
          <w:rFonts w:ascii="GHEA Grapalat" w:hAnsi="GHEA Grapalat"/>
          <w:color w:val="000000"/>
          <w:lang w:val="hy-AM"/>
        </w:rPr>
        <w:t xml:space="preserve"> </w:t>
      </w:r>
      <w:r w:rsidR="00904F9E">
        <w:rPr>
          <w:rFonts w:ascii="GHEA Grapalat" w:hAnsi="GHEA Grapalat" w:cs="Arial"/>
          <w:color w:val="000000"/>
          <w:lang w:val="hy-AM"/>
        </w:rPr>
        <w:t>անդորրագիրը</w:t>
      </w:r>
      <w:r w:rsidRPr="00D9380E">
        <w:rPr>
          <w:rFonts w:ascii="GHEA Grapalat" w:hAnsi="GHEA Grapalat"/>
          <w:color w:val="000000"/>
          <w:lang w:val="hy-AM"/>
        </w:rPr>
        <w:t>,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լուսանկարի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պատճենը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և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յլ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նյութեր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): </w:t>
      </w:r>
    </w:p>
    <w:p w14:paraId="7641182E" w14:textId="1590AAA3" w:rsidR="009F65F5" w:rsidRPr="00D9380E" w:rsidRDefault="009F65F5" w:rsidP="009F65F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յսպիսով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արույթի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թացքում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ետազոտված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պացույցներով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իմնավորվել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քաղաքաց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636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Գուրգեն Միքայելի Թումասյանի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վախախտման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փաստը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14:paraId="3A49822A" w14:textId="77777777" w:rsidR="009F65F5" w:rsidRPr="00D9380E" w:rsidRDefault="009F65F5" w:rsidP="009F65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D9380E">
        <w:rPr>
          <w:rFonts w:ascii="GHEA Grapalat" w:hAnsi="GHEA Grapalat" w:cs="Arial"/>
          <w:color w:val="000000"/>
          <w:lang w:val="hy-AM"/>
        </w:rPr>
        <w:t>Վերոգրյալ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հիման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վրա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և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ղեկավարվելով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Վարչական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իրավախախտումներ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վերաբերյալ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Հայաստան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Հանրապետության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օրենսգրք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/>
          <w:shd w:val="clear" w:color="auto" w:fill="FFFFFF"/>
          <w:lang w:val="sma-SE"/>
        </w:rPr>
        <w:t>244</w:t>
      </w:r>
      <w:r w:rsidRPr="00D9380E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Pr="00D9380E">
        <w:rPr>
          <w:rFonts w:ascii="GHEA Grapalat" w:hAnsi="GHEA Grapalat"/>
          <w:shd w:val="clear" w:color="auto" w:fill="FFFFFF"/>
          <w:lang w:val="sma-SE"/>
        </w:rPr>
        <w:t>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ոդվածով</w:t>
      </w:r>
      <w:r w:rsidRPr="00D9380E">
        <w:rPr>
          <w:rFonts w:ascii="GHEA Grapalat" w:hAnsi="GHEA Grapalat"/>
          <w:shd w:val="clear" w:color="auto" w:fill="FFFFFF"/>
          <w:lang w:val="sma-SE"/>
        </w:rPr>
        <w:t>, 281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ոդվածով</w:t>
      </w:r>
      <w:r w:rsidRPr="00D9380E">
        <w:rPr>
          <w:rFonts w:ascii="GHEA Grapalat" w:hAnsi="GHEA Grapalat"/>
          <w:shd w:val="clear" w:color="auto" w:fill="FFFFFF"/>
          <w:lang w:val="sma-SE"/>
        </w:rPr>
        <w:t>, 282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ոդված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ի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կետով՝</w:t>
      </w:r>
    </w:p>
    <w:p w14:paraId="31135D00" w14:textId="77777777" w:rsidR="009F65F5" w:rsidRPr="00D9380E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4EE39760" w14:textId="77777777" w:rsidR="009F65F5" w:rsidRPr="00D9380E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ՈՐՈՇԵՑԻ</w:t>
      </w:r>
    </w:p>
    <w:p w14:paraId="0C331791" w14:textId="53AB52D3" w:rsidR="009F65F5" w:rsidRPr="00D9380E" w:rsidRDefault="009A6369" w:rsidP="009F65F5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Գուրգեն Միքայելի Թումասյանին </w:t>
      </w:r>
      <w:r w:rsidR="009F65F5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F40889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00</w:t>
      </w:r>
      <w:r w:rsidR="00F40889" w:rsidRPr="00D938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F40889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000</w:t>
      </w:r>
      <w:r w:rsidR="009F65F5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րկու </w:t>
      </w:r>
      <w:r w:rsidR="00D510AE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D9380E" w:rsidRDefault="009F65F5" w:rsidP="009F65F5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D9380E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p w14:paraId="32A8C79C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</w:t>
      </w:r>
      <w:r w:rsidRPr="00D9380E">
        <w:rPr>
          <w:rFonts w:ascii="GHEA Grapalat" w:eastAsia="Times New Roman" w:hAnsi="GHEA Grapalat" w:cs="Agency FB"/>
          <w:color w:val="000000"/>
          <w:sz w:val="16"/>
          <w:szCs w:val="16"/>
          <w:lang w:val="hy-AM"/>
        </w:rPr>
        <w:t>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 xml:space="preserve"> դաշտում նշել որոշման համարը։</w:t>
      </w:r>
    </w:p>
    <w:p w14:paraId="6D144AEB" w14:textId="77777777" w:rsidR="009F65F5" w:rsidRPr="00D9380E" w:rsidRDefault="009F65F5" w:rsidP="009F65F5">
      <w:pPr>
        <w:spacing w:after="0" w:line="240" w:lineRule="auto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</w:p>
    <w:tbl>
      <w:tblPr>
        <w:tblStyle w:val="TableGrid"/>
        <w:tblpPr w:leftFromText="180" w:rightFromText="180" w:vertAnchor="text" w:horzAnchor="margin" w:tblpXSpec="right" w:tblpY="337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9F65F5" w:rsidRPr="00D9380E" w14:paraId="56F1D2B4" w14:textId="77777777" w:rsidTr="002916AD">
        <w:trPr>
          <w:trHeight w:val="1086"/>
        </w:trPr>
        <w:tc>
          <w:tcPr>
            <w:tcW w:w="1276" w:type="dxa"/>
          </w:tcPr>
          <w:p w14:paraId="3E8AF815" w14:textId="77777777" w:rsidR="009F65F5" w:rsidRPr="00D9380E" w:rsidRDefault="009F65F5" w:rsidP="0073071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745C07E1" w14:textId="77777777" w:rsidR="009F65F5" w:rsidRPr="00D9380E" w:rsidRDefault="009F65F5" w:rsidP="0073071C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52D4E195" w14:textId="277D2B91" w:rsidR="009F65F5" w:rsidRDefault="009F15CF" w:rsidP="0073071C">
            <w:pPr>
              <w:spacing w:line="360" w:lineRule="auto"/>
              <w:jc w:val="both"/>
              <w:rPr>
                <w:rFonts w:ascii="GHEA Grapalat" w:eastAsiaTheme="minorHAnsi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757F16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447587FC-34EC-4EE0-9558-0827707E9E01}" provid="{00000000-0000-0000-0000-000000000000}" showsigndate="f" issignatureline="t"/>
                </v:shape>
              </w:pict>
            </w:r>
          </w:p>
          <w:p w14:paraId="09A7432B" w14:textId="450B053D" w:rsidR="00DD5BD8" w:rsidRPr="00D9380E" w:rsidRDefault="00DD5BD8" w:rsidP="0073071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0" w:type="dxa"/>
          </w:tcPr>
          <w:p w14:paraId="70C888FB" w14:textId="4BDEE499" w:rsidR="009F65F5" w:rsidRDefault="009F65F5" w:rsidP="0073071C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40F4A8C2" w14:textId="04FAF8E4" w:rsidR="00DD5BD8" w:rsidRDefault="00DD5BD8" w:rsidP="0073071C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2B2AF136" w14:textId="297468CE" w:rsidR="00DD5BD8" w:rsidRDefault="00DD5BD8" w:rsidP="0073071C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71E5658C" w14:textId="77777777" w:rsidR="00DD5BD8" w:rsidRPr="00D9380E" w:rsidRDefault="00DD5BD8" w:rsidP="0073071C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1D296DA" w14:textId="6CE00092" w:rsidR="009F65F5" w:rsidRPr="00D9380E" w:rsidRDefault="0069047A" w:rsidP="0073071C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9380E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162D355C" w14:textId="77777777" w:rsidR="009F65F5" w:rsidRPr="00D9380E" w:rsidRDefault="009F65F5" w:rsidP="009F65F5">
      <w:pPr>
        <w:tabs>
          <w:tab w:val="left" w:pos="8850"/>
        </w:tabs>
        <w:rPr>
          <w:rFonts w:ascii="GHEA Grapalat" w:hAnsi="GHEA Grapalat"/>
        </w:rPr>
      </w:pPr>
    </w:p>
    <w:p w14:paraId="5F64C876" w14:textId="77777777" w:rsidR="009F65F5" w:rsidRPr="00D9380E" w:rsidRDefault="009F65F5" w:rsidP="009F65F5">
      <w:pPr>
        <w:spacing w:after="0" w:line="360" w:lineRule="auto"/>
        <w:jc w:val="right"/>
        <w:rPr>
          <w:rFonts w:ascii="GHEA Grapalat" w:hAnsi="GHEA Grapalat"/>
          <w:b/>
          <w:i/>
          <w:color w:val="000000"/>
          <w:shd w:val="clear" w:color="auto" w:fill="FFFFFF"/>
        </w:rPr>
      </w:pPr>
    </w:p>
    <w:p w14:paraId="386B3FFE" w14:textId="77777777" w:rsidR="009F65F5" w:rsidRPr="00D9380E" w:rsidRDefault="009F65F5" w:rsidP="009F65F5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79F6C86" w14:textId="101DB251" w:rsidR="00F63F70" w:rsidRPr="00D9380E" w:rsidRDefault="00F63F70" w:rsidP="009F65F5">
      <w:pPr>
        <w:rPr>
          <w:rFonts w:ascii="GHEA Grapalat" w:hAnsi="GHEA Grapalat"/>
        </w:rPr>
      </w:pPr>
    </w:p>
    <w:sectPr w:rsidR="00F63F70" w:rsidRPr="00D9380E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4E0AC" w14:textId="77777777" w:rsidR="004D6E51" w:rsidRDefault="004D6E51" w:rsidP="004568EC">
      <w:pPr>
        <w:spacing w:after="0" w:line="240" w:lineRule="auto"/>
      </w:pPr>
      <w:r>
        <w:separator/>
      </w:r>
    </w:p>
  </w:endnote>
  <w:endnote w:type="continuationSeparator" w:id="0">
    <w:p w14:paraId="1ECADC36" w14:textId="77777777" w:rsidR="004D6E51" w:rsidRDefault="004D6E5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HEA Grapalat" w:hAnsi="GHEA Grapalat"/>
      </w:rPr>
      <w:id w:val="20246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CCB2" w14:textId="7D069968" w:rsidR="0073071C" w:rsidRPr="007948F6" w:rsidRDefault="0073071C">
        <w:pPr>
          <w:pStyle w:val="Footer"/>
          <w:jc w:val="center"/>
          <w:rPr>
            <w:rFonts w:ascii="GHEA Grapalat" w:hAnsi="GHEA Grapalat"/>
          </w:rPr>
        </w:pPr>
        <w:r w:rsidRPr="007948F6">
          <w:rPr>
            <w:rFonts w:ascii="GHEA Grapalat" w:hAnsi="GHEA Grapalat"/>
          </w:rPr>
          <w:fldChar w:fldCharType="begin"/>
        </w:r>
        <w:r w:rsidRPr="007948F6">
          <w:rPr>
            <w:rFonts w:ascii="GHEA Grapalat" w:hAnsi="GHEA Grapalat"/>
          </w:rPr>
          <w:instrText xml:space="preserve"> PAGE   \* MERGEFORMAT </w:instrText>
        </w:r>
        <w:r w:rsidRPr="007948F6">
          <w:rPr>
            <w:rFonts w:ascii="GHEA Grapalat" w:hAnsi="GHEA Grapalat"/>
          </w:rPr>
          <w:fldChar w:fldCharType="separate"/>
        </w:r>
        <w:r>
          <w:rPr>
            <w:rFonts w:ascii="GHEA Grapalat" w:hAnsi="GHEA Grapalat"/>
            <w:noProof/>
          </w:rPr>
          <w:t>3</w:t>
        </w:r>
        <w:r w:rsidRPr="007948F6">
          <w:rPr>
            <w:rFonts w:ascii="GHEA Grapalat" w:hAnsi="GHEA Grapalat"/>
            <w:noProof/>
          </w:rPr>
          <w:fldChar w:fldCharType="end"/>
        </w:r>
      </w:p>
    </w:sdtContent>
  </w:sdt>
  <w:p w14:paraId="21D48819" w14:textId="51DE0FD8" w:rsidR="0073071C" w:rsidRPr="007948F6" w:rsidRDefault="0073071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E986E" w14:textId="77777777" w:rsidR="004D6E51" w:rsidRDefault="004D6E51" w:rsidP="004568EC">
      <w:pPr>
        <w:spacing w:after="0" w:line="240" w:lineRule="auto"/>
      </w:pPr>
      <w:r>
        <w:separator/>
      </w:r>
    </w:p>
  </w:footnote>
  <w:footnote w:type="continuationSeparator" w:id="0">
    <w:p w14:paraId="68FA7CDD" w14:textId="77777777" w:rsidR="004D6E51" w:rsidRDefault="004D6E5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73071C" w14:paraId="3777DA48" w14:textId="77777777" w:rsidTr="0073071C">
      <w:tc>
        <w:tcPr>
          <w:tcW w:w="0" w:type="auto"/>
          <w:vAlign w:val="center"/>
        </w:tcPr>
        <w:p w14:paraId="2359CEF6" w14:textId="77777777" w:rsidR="0073071C" w:rsidRPr="00BC7FCC" w:rsidRDefault="0073071C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73071C" w:rsidRPr="00F81567" w:rsidRDefault="0073071C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73071C" w:rsidRPr="00F81567" w:rsidRDefault="0073071C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73071C" w:rsidRPr="00F81567" w:rsidRDefault="0073071C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73071C" w:rsidRPr="006A0DE8" w:rsidRDefault="0073071C" w:rsidP="0041178D">
    <w:pPr>
      <w:pStyle w:val="Header"/>
    </w:pPr>
  </w:p>
  <w:p w14:paraId="23071F4E" w14:textId="77777777" w:rsidR="0073071C" w:rsidRDefault="0073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7625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12270"/>
    <w:rsid w:val="00013C1F"/>
    <w:rsid w:val="00016927"/>
    <w:rsid w:val="00032DB5"/>
    <w:rsid w:val="000377BF"/>
    <w:rsid w:val="00045A4B"/>
    <w:rsid w:val="00053A44"/>
    <w:rsid w:val="00062C66"/>
    <w:rsid w:val="00062C99"/>
    <w:rsid w:val="00064BBA"/>
    <w:rsid w:val="00077085"/>
    <w:rsid w:val="000832B3"/>
    <w:rsid w:val="000866B5"/>
    <w:rsid w:val="00091DEF"/>
    <w:rsid w:val="000A1264"/>
    <w:rsid w:val="000A1A69"/>
    <w:rsid w:val="000B1390"/>
    <w:rsid w:val="000B46CE"/>
    <w:rsid w:val="000B7A7F"/>
    <w:rsid w:val="000C33CD"/>
    <w:rsid w:val="000C79CC"/>
    <w:rsid w:val="000D1AA4"/>
    <w:rsid w:val="000D2CA9"/>
    <w:rsid w:val="000D3783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22D7"/>
    <w:rsid w:val="00105ABC"/>
    <w:rsid w:val="00107165"/>
    <w:rsid w:val="00115753"/>
    <w:rsid w:val="00117742"/>
    <w:rsid w:val="00125AEA"/>
    <w:rsid w:val="0012767B"/>
    <w:rsid w:val="00133CDE"/>
    <w:rsid w:val="00137CF6"/>
    <w:rsid w:val="00146447"/>
    <w:rsid w:val="00146E2A"/>
    <w:rsid w:val="00147470"/>
    <w:rsid w:val="00152012"/>
    <w:rsid w:val="00153BF1"/>
    <w:rsid w:val="001564D8"/>
    <w:rsid w:val="00157AE1"/>
    <w:rsid w:val="0016080F"/>
    <w:rsid w:val="00163D33"/>
    <w:rsid w:val="0017413A"/>
    <w:rsid w:val="00175913"/>
    <w:rsid w:val="00177DC6"/>
    <w:rsid w:val="00181123"/>
    <w:rsid w:val="00196662"/>
    <w:rsid w:val="00197627"/>
    <w:rsid w:val="001A6C85"/>
    <w:rsid w:val="001B7785"/>
    <w:rsid w:val="001B7EA3"/>
    <w:rsid w:val="001C010A"/>
    <w:rsid w:val="001C5AB9"/>
    <w:rsid w:val="001C7AC8"/>
    <w:rsid w:val="001D1D0B"/>
    <w:rsid w:val="001D3535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42A4"/>
    <w:rsid w:val="00227CD4"/>
    <w:rsid w:val="002326D2"/>
    <w:rsid w:val="00241C28"/>
    <w:rsid w:val="00242207"/>
    <w:rsid w:val="002448F6"/>
    <w:rsid w:val="00244F74"/>
    <w:rsid w:val="00245542"/>
    <w:rsid w:val="00255C6F"/>
    <w:rsid w:val="0026179A"/>
    <w:rsid w:val="00273C4B"/>
    <w:rsid w:val="00280FF6"/>
    <w:rsid w:val="00286337"/>
    <w:rsid w:val="002916AD"/>
    <w:rsid w:val="0029441B"/>
    <w:rsid w:val="002A3E30"/>
    <w:rsid w:val="002A50AC"/>
    <w:rsid w:val="002A5A58"/>
    <w:rsid w:val="002B133A"/>
    <w:rsid w:val="002D0178"/>
    <w:rsid w:val="002D7E31"/>
    <w:rsid w:val="002E294C"/>
    <w:rsid w:val="002E29F8"/>
    <w:rsid w:val="002E75F6"/>
    <w:rsid w:val="002F65BD"/>
    <w:rsid w:val="003043EE"/>
    <w:rsid w:val="00305727"/>
    <w:rsid w:val="00306AD4"/>
    <w:rsid w:val="0030782E"/>
    <w:rsid w:val="00316E60"/>
    <w:rsid w:val="00320ACE"/>
    <w:rsid w:val="00327950"/>
    <w:rsid w:val="00332D3F"/>
    <w:rsid w:val="00333CF1"/>
    <w:rsid w:val="003340A1"/>
    <w:rsid w:val="00345137"/>
    <w:rsid w:val="00353A89"/>
    <w:rsid w:val="00354B5D"/>
    <w:rsid w:val="00355741"/>
    <w:rsid w:val="00356F0B"/>
    <w:rsid w:val="00357DB5"/>
    <w:rsid w:val="0036077E"/>
    <w:rsid w:val="00364BAD"/>
    <w:rsid w:val="00364E23"/>
    <w:rsid w:val="00364E6B"/>
    <w:rsid w:val="00365FA2"/>
    <w:rsid w:val="00370FAE"/>
    <w:rsid w:val="00371EFD"/>
    <w:rsid w:val="00373B9A"/>
    <w:rsid w:val="00373F9C"/>
    <w:rsid w:val="00380000"/>
    <w:rsid w:val="00384006"/>
    <w:rsid w:val="00385372"/>
    <w:rsid w:val="0038691F"/>
    <w:rsid w:val="003917C0"/>
    <w:rsid w:val="00394B90"/>
    <w:rsid w:val="00395A1C"/>
    <w:rsid w:val="00397920"/>
    <w:rsid w:val="003B5274"/>
    <w:rsid w:val="003C3021"/>
    <w:rsid w:val="003C6560"/>
    <w:rsid w:val="003D1A6A"/>
    <w:rsid w:val="003D2297"/>
    <w:rsid w:val="003E2D89"/>
    <w:rsid w:val="003E6383"/>
    <w:rsid w:val="003F3B7C"/>
    <w:rsid w:val="00400FF9"/>
    <w:rsid w:val="00403E6C"/>
    <w:rsid w:val="00410073"/>
    <w:rsid w:val="0041178D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68EC"/>
    <w:rsid w:val="00462E27"/>
    <w:rsid w:val="0047055F"/>
    <w:rsid w:val="00473911"/>
    <w:rsid w:val="00473FBB"/>
    <w:rsid w:val="0047541C"/>
    <w:rsid w:val="00480249"/>
    <w:rsid w:val="00481711"/>
    <w:rsid w:val="00485C38"/>
    <w:rsid w:val="004878D1"/>
    <w:rsid w:val="0049091C"/>
    <w:rsid w:val="0049220D"/>
    <w:rsid w:val="00495B0F"/>
    <w:rsid w:val="00497BF4"/>
    <w:rsid w:val="004A3D9C"/>
    <w:rsid w:val="004B353F"/>
    <w:rsid w:val="004C149B"/>
    <w:rsid w:val="004C2DAA"/>
    <w:rsid w:val="004C4533"/>
    <w:rsid w:val="004C47C5"/>
    <w:rsid w:val="004C78D1"/>
    <w:rsid w:val="004D1692"/>
    <w:rsid w:val="004D44BB"/>
    <w:rsid w:val="004D4FA1"/>
    <w:rsid w:val="004D6E51"/>
    <w:rsid w:val="004D7C90"/>
    <w:rsid w:val="004E452E"/>
    <w:rsid w:val="004E4BC0"/>
    <w:rsid w:val="004E74E6"/>
    <w:rsid w:val="004F2CAD"/>
    <w:rsid w:val="004F5B24"/>
    <w:rsid w:val="004F614E"/>
    <w:rsid w:val="004F77D4"/>
    <w:rsid w:val="00502647"/>
    <w:rsid w:val="00504053"/>
    <w:rsid w:val="00504668"/>
    <w:rsid w:val="005047A5"/>
    <w:rsid w:val="00507B60"/>
    <w:rsid w:val="00516392"/>
    <w:rsid w:val="00523DC1"/>
    <w:rsid w:val="00532AF6"/>
    <w:rsid w:val="00535EE4"/>
    <w:rsid w:val="0056375B"/>
    <w:rsid w:val="00572DA2"/>
    <w:rsid w:val="00574587"/>
    <w:rsid w:val="00575D07"/>
    <w:rsid w:val="00580D4A"/>
    <w:rsid w:val="00587C7E"/>
    <w:rsid w:val="00592C2D"/>
    <w:rsid w:val="00595B3E"/>
    <w:rsid w:val="005A302F"/>
    <w:rsid w:val="005A5ECC"/>
    <w:rsid w:val="005B3544"/>
    <w:rsid w:val="005C043E"/>
    <w:rsid w:val="005C10FD"/>
    <w:rsid w:val="005C790B"/>
    <w:rsid w:val="005D0B30"/>
    <w:rsid w:val="005D159C"/>
    <w:rsid w:val="005D6A0E"/>
    <w:rsid w:val="005E161C"/>
    <w:rsid w:val="005E3948"/>
    <w:rsid w:val="005F3BFD"/>
    <w:rsid w:val="005F5DD8"/>
    <w:rsid w:val="00605771"/>
    <w:rsid w:val="00624EA7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7245F"/>
    <w:rsid w:val="006737C9"/>
    <w:rsid w:val="00673AF5"/>
    <w:rsid w:val="00690418"/>
    <w:rsid w:val="0069047A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1DAF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06747"/>
    <w:rsid w:val="0071412B"/>
    <w:rsid w:val="00727C1D"/>
    <w:rsid w:val="00727C2F"/>
    <w:rsid w:val="007306BF"/>
    <w:rsid w:val="0073071C"/>
    <w:rsid w:val="0073174A"/>
    <w:rsid w:val="0073659C"/>
    <w:rsid w:val="0073711B"/>
    <w:rsid w:val="00745490"/>
    <w:rsid w:val="0075176C"/>
    <w:rsid w:val="007525E5"/>
    <w:rsid w:val="00752A7C"/>
    <w:rsid w:val="007600DF"/>
    <w:rsid w:val="0076075A"/>
    <w:rsid w:val="00765F48"/>
    <w:rsid w:val="00772282"/>
    <w:rsid w:val="00776D16"/>
    <w:rsid w:val="00777BF0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A421C"/>
    <w:rsid w:val="007B10C5"/>
    <w:rsid w:val="007B1461"/>
    <w:rsid w:val="007B2988"/>
    <w:rsid w:val="007B3970"/>
    <w:rsid w:val="007B5299"/>
    <w:rsid w:val="007B6BDC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1958"/>
    <w:rsid w:val="008443A4"/>
    <w:rsid w:val="00847591"/>
    <w:rsid w:val="00850359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6E0C"/>
    <w:rsid w:val="008E57EF"/>
    <w:rsid w:val="008E6231"/>
    <w:rsid w:val="008F7783"/>
    <w:rsid w:val="00904F9E"/>
    <w:rsid w:val="00911598"/>
    <w:rsid w:val="00915C22"/>
    <w:rsid w:val="00923147"/>
    <w:rsid w:val="0093078A"/>
    <w:rsid w:val="00933199"/>
    <w:rsid w:val="00941BBD"/>
    <w:rsid w:val="00944669"/>
    <w:rsid w:val="009469E3"/>
    <w:rsid w:val="00951ED9"/>
    <w:rsid w:val="00963105"/>
    <w:rsid w:val="00964097"/>
    <w:rsid w:val="00971B97"/>
    <w:rsid w:val="0097425A"/>
    <w:rsid w:val="00975BD8"/>
    <w:rsid w:val="00976F8A"/>
    <w:rsid w:val="009810D9"/>
    <w:rsid w:val="00982EF2"/>
    <w:rsid w:val="009853E7"/>
    <w:rsid w:val="0099136B"/>
    <w:rsid w:val="00992200"/>
    <w:rsid w:val="00992729"/>
    <w:rsid w:val="009A5083"/>
    <w:rsid w:val="009A6369"/>
    <w:rsid w:val="009B1841"/>
    <w:rsid w:val="009B46AE"/>
    <w:rsid w:val="009B771D"/>
    <w:rsid w:val="009D2898"/>
    <w:rsid w:val="009D38EC"/>
    <w:rsid w:val="009D5CC3"/>
    <w:rsid w:val="009D6D99"/>
    <w:rsid w:val="009E10B6"/>
    <w:rsid w:val="009E12EB"/>
    <w:rsid w:val="009E37D5"/>
    <w:rsid w:val="009F15CF"/>
    <w:rsid w:val="009F6543"/>
    <w:rsid w:val="009F65F5"/>
    <w:rsid w:val="00A06E7E"/>
    <w:rsid w:val="00A117D8"/>
    <w:rsid w:val="00A126EA"/>
    <w:rsid w:val="00A136AC"/>
    <w:rsid w:val="00A14D3B"/>
    <w:rsid w:val="00A158D3"/>
    <w:rsid w:val="00A253CC"/>
    <w:rsid w:val="00A3052D"/>
    <w:rsid w:val="00A32878"/>
    <w:rsid w:val="00A32B83"/>
    <w:rsid w:val="00A3373C"/>
    <w:rsid w:val="00A33C39"/>
    <w:rsid w:val="00A37531"/>
    <w:rsid w:val="00A42D8F"/>
    <w:rsid w:val="00A441A9"/>
    <w:rsid w:val="00A4556B"/>
    <w:rsid w:val="00A45A23"/>
    <w:rsid w:val="00A51C02"/>
    <w:rsid w:val="00A54DF0"/>
    <w:rsid w:val="00A56C16"/>
    <w:rsid w:val="00A64C55"/>
    <w:rsid w:val="00A65440"/>
    <w:rsid w:val="00A7291E"/>
    <w:rsid w:val="00A74941"/>
    <w:rsid w:val="00A80CEA"/>
    <w:rsid w:val="00A8409D"/>
    <w:rsid w:val="00A879BA"/>
    <w:rsid w:val="00A91FAF"/>
    <w:rsid w:val="00A92484"/>
    <w:rsid w:val="00A9298C"/>
    <w:rsid w:val="00A93707"/>
    <w:rsid w:val="00A948C3"/>
    <w:rsid w:val="00A94DEB"/>
    <w:rsid w:val="00AA4ABD"/>
    <w:rsid w:val="00AA72A5"/>
    <w:rsid w:val="00AB0398"/>
    <w:rsid w:val="00AB12E7"/>
    <w:rsid w:val="00AD0C41"/>
    <w:rsid w:val="00AD5ABA"/>
    <w:rsid w:val="00AD5DAB"/>
    <w:rsid w:val="00AD6BD7"/>
    <w:rsid w:val="00AD7F99"/>
    <w:rsid w:val="00AE0551"/>
    <w:rsid w:val="00AE17A8"/>
    <w:rsid w:val="00AE1EE5"/>
    <w:rsid w:val="00AE2BDA"/>
    <w:rsid w:val="00AE7FDE"/>
    <w:rsid w:val="00B00674"/>
    <w:rsid w:val="00B056B0"/>
    <w:rsid w:val="00B15037"/>
    <w:rsid w:val="00B22EC2"/>
    <w:rsid w:val="00B27F1C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ECE"/>
    <w:rsid w:val="00B64999"/>
    <w:rsid w:val="00B653FC"/>
    <w:rsid w:val="00B66D44"/>
    <w:rsid w:val="00B75086"/>
    <w:rsid w:val="00B75D44"/>
    <w:rsid w:val="00B82D86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44E3"/>
    <w:rsid w:val="00C06E51"/>
    <w:rsid w:val="00C138AA"/>
    <w:rsid w:val="00C16210"/>
    <w:rsid w:val="00C20220"/>
    <w:rsid w:val="00C24F6E"/>
    <w:rsid w:val="00C25F13"/>
    <w:rsid w:val="00C26743"/>
    <w:rsid w:val="00C270B7"/>
    <w:rsid w:val="00C33092"/>
    <w:rsid w:val="00C37225"/>
    <w:rsid w:val="00C40D52"/>
    <w:rsid w:val="00C41FC1"/>
    <w:rsid w:val="00C44A60"/>
    <w:rsid w:val="00C54185"/>
    <w:rsid w:val="00C607DD"/>
    <w:rsid w:val="00C6253F"/>
    <w:rsid w:val="00C6481D"/>
    <w:rsid w:val="00C6707B"/>
    <w:rsid w:val="00C753F1"/>
    <w:rsid w:val="00C76089"/>
    <w:rsid w:val="00C82B59"/>
    <w:rsid w:val="00C85ED6"/>
    <w:rsid w:val="00C87C77"/>
    <w:rsid w:val="00C94E80"/>
    <w:rsid w:val="00CA0D31"/>
    <w:rsid w:val="00CA5088"/>
    <w:rsid w:val="00CB3BC3"/>
    <w:rsid w:val="00CC005C"/>
    <w:rsid w:val="00CC0CC1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119CF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510AE"/>
    <w:rsid w:val="00D5509F"/>
    <w:rsid w:val="00D73B5B"/>
    <w:rsid w:val="00D73BD6"/>
    <w:rsid w:val="00D74EE1"/>
    <w:rsid w:val="00D83F58"/>
    <w:rsid w:val="00D85248"/>
    <w:rsid w:val="00D90480"/>
    <w:rsid w:val="00D9380E"/>
    <w:rsid w:val="00D95279"/>
    <w:rsid w:val="00D96EB9"/>
    <w:rsid w:val="00DA230E"/>
    <w:rsid w:val="00DA481A"/>
    <w:rsid w:val="00DA4FD3"/>
    <w:rsid w:val="00DA56AE"/>
    <w:rsid w:val="00DB3180"/>
    <w:rsid w:val="00DC24DC"/>
    <w:rsid w:val="00DC2E86"/>
    <w:rsid w:val="00DC3509"/>
    <w:rsid w:val="00DD5BD8"/>
    <w:rsid w:val="00DE6A5A"/>
    <w:rsid w:val="00DF0B8D"/>
    <w:rsid w:val="00DF2B99"/>
    <w:rsid w:val="00DF78BD"/>
    <w:rsid w:val="00E10F91"/>
    <w:rsid w:val="00E1366D"/>
    <w:rsid w:val="00E35FD8"/>
    <w:rsid w:val="00E4152C"/>
    <w:rsid w:val="00E418D1"/>
    <w:rsid w:val="00E4512B"/>
    <w:rsid w:val="00E46221"/>
    <w:rsid w:val="00E4724F"/>
    <w:rsid w:val="00E5274A"/>
    <w:rsid w:val="00E66B96"/>
    <w:rsid w:val="00E67857"/>
    <w:rsid w:val="00E76D78"/>
    <w:rsid w:val="00E80793"/>
    <w:rsid w:val="00E824B5"/>
    <w:rsid w:val="00E9173D"/>
    <w:rsid w:val="00EA013F"/>
    <w:rsid w:val="00EA3E25"/>
    <w:rsid w:val="00EA516F"/>
    <w:rsid w:val="00EA5BBE"/>
    <w:rsid w:val="00EA6745"/>
    <w:rsid w:val="00EB0EB4"/>
    <w:rsid w:val="00EB1285"/>
    <w:rsid w:val="00EB6816"/>
    <w:rsid w:val="00EC1902"/>
    <w:rsid w:val="00EC6518"/>
    <w:rsid w:val="00ED0B6E"/>
    <w:rsid w:val="00EE00D7"/>
    <w:rsid w:val="00EE22ED"/>
    <w:rsid w:val="00EE4C1D"/>
    <w:rsid w:val="00EF2BBD"/>
    <w:rsid w:val="00EF3001"/>
    <w:rsid w:val="00EF6006"/>
    <w:rsid w:val="00F03DD8"/>
    <w:rsid w:val="00F14E2F"/>
    <w:rsid w:val="00F25860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92141"/>
    <w:rsid w:val="00F9362D"/>
    <w:rsid w:val="00F93C03"/>
    <w:rsid w:val="00F979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4137"/>
    <w:rsid w:val="00FD6F7E"/>
    <w:rsid w:val="00FE0663"/>
    <w:rsid w:val="00FE2885"/>
    <w:rsid w:val="00FE328C"/>
    <w:rsid w:val="00FE614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+2jFUsOK5LFfHTfkyXDXrSEUnkNr12ZBfEWl1p9UjQ=</DigestValue>
    </Reference>
    <Reference Type="http://www.w3.org/2000/09/xmldsig#Object" URI="#idOfficeObject">
      <DigestMethod Algorithm="http://www.w3.org/2001/04/xmlenc#sha256"/>
      <DigestValue>XWNvbMnqoVpYHySyEi3FGwpcoNxKlvOsehLCLuRJEk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eCDIfIgzGkreDAm9b4k/q5veHTnPrPNDd6NhWdc/9g=</DigestValue>
    </Reference>
    <Reference Type="http://www.w3.org/2000/09/xmldsig#Object" URI="#idValidSigLnImg">
      <DigestMethod Algorithm="http://www.w3.org/2001/04/xmlenc#sha256"/>
      <DigestValue>8I94tlz2C/Z5pSlNKh7AjAbufxhFFlTOQsp03d2+yfU=</DigestValue>
    </Reference>
    <Reference Type="http://www.w3.org/2000/09/xmldsig#Object" URI="#idInvalidSigLnImg">
      <DigestMethod Algorithm="http://www.w3.org/2001/04/xmlenc#sha256"/>
      <DigestValue>GxkhZnYctWwqVAJAz+kUCpWoAh8T3E4L1TvQeOHkoaI=</DigestValue>
    </Reference>
  </SignedInfo>
  <SignatureValue>Yiu1zWI7gqdDiarN4iRMNhNpuFCwwSjFQZaqb1hBQNO1wPD+EJFYmzTCUE2YqVAQaXxN+asq/nFb
Kyv4hZF9YaEOnrId0N2i488miY9cT8QnlmS+PO3Z83OYyC/DmnT8PMd/AUg4jrhgwoyPFPeTQpSX
cHpwL3T5Oqzw7nn1XpmeMC2LzXFtJc78t4d5Qq7WvUeZ1xqcIPo1r3Ve8nUHptyCFd8VJLlMJE2P
g52EQppmz83mb+Ophhi5/bBu5tzHQ2LPjsFqwh0NQE/LVlfzioFM5hNiPTn+3GHXLIEsxAc41/LC
nAint8efFC6w7jOSpntHau/cWmlaop7onznFDw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g5UrK0eNdZfLs6F29KoRe7muZkIJ5EL6X89n0a+Le1U=</DigestValue>
      </Reference>
      <Reference URI="/word/endnotes.xml?ContentType=application/vnd.openxmlformats-officedocument.wordprocessingml.endnotes+xml">
        <DigestMethod Algorithm="http://www.w3.org/2001/04/xmlenc#sha256"/>
        <DigestValue>A6vDwlWvBQW6HRNyCAxcqUmmd+7v4FwbNdWgDlAI94M=</DigestValue>
      </Reference>
      <Reference URI="/word/fontTable.xml?ContentType=application/vnd.openxmlformats-officedocument.wordprocessingml.fontTable+xml">
        <DigestMethod Algorithm="http://www.w3.org/2001/04/xmlenc#sha256"/>
        <DigestValue>SZNTJi2RLkWfo9U35TnqXK1+FgEbk+DBR3Jdo7MOUX8=</DigestValue>
      </Reference>
      <Reference URI="/word/footer1.xml?ContentType=application/vnd.openxmlformats-officedocument.wordprocessingml.footer+xml">
        <DigestMethod Algorithm="http://www.w3.org/2001/04/xmlenc#sha256"/>
        <DigestValue>LZECXIHQaBikTzE6mSFWYkk/iTzVr1/NhIIaVqaob5g=</DigestValue>
      </Reference>
      <Reference URI="/word/footnotes.xml?ContentType=application/vnd.openxmlformats-officedocument.wordprocessingml.footnotes+xml">
        <DigestMethod Algorithm="http://www.w3.org/2001/04/xmlenc#sha256"/>
        <DigestValue>hohzluvOAqskyLE1Fj8YAZbHfF+rK/JKIrCvz/iZZlQ=</DigestValue>
      </Reference>
      <Reference URI="/word/header1.xml?ContentType=application/vnd.openxmlformats-officedocument.wordprocessingml.header+xml">
        <DigestMethod Algorithm="http://www.w3.org/2001/04/xmlenc#sha256"/>
        <DigestValue>AwERqyZrJg3t7gHKx8i/LjamlQosMTiL5DxkmE/fkQU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wq6oeVxBuMBVX2FersW5avN00rmBDNuGR2FU5yqPJAg=</DigestValue>
      </Reference>
      <Reference URI="/word/settings.xml?ContentType=application/vnd.openxmlformats-officedocument.wordprocessingml.settings+xml">
        <DigestMethod Algorithm="http://www.w3.org/2001/04/xmlenc#sha256"/>
        <DigestValue>hz6Et4+UGg7wObPNtoIfrYkRf21v0LzVxqjm31ExYPs=</DigestValue>
      </Reference>
      <Reference URI="/word/styles.xml?ContentType=application/vnd.openxmlformats-officedocument.wordprocessingml.styles+xml">
        <DigestMethod Algorithm="http://www.w3.org/2001/04/xmlenc#sha256"/>
        <DigestValue>Ky1xSiBgIK0zWRS8qGVhSZIuHmRTHfNuCYl9gV0K8+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FhT5ziH73TwziUqEowEEmufJ268GBJG3cL3Cw29sH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8T07:5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7587FC-34EC-4EE0-9558-0827707E9E01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7:52:29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s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/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Fir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Mo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/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B459-6FF2-45D8-82BE-931EBF9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9267/oneclick/5ece0d66a1ecccad520fad847e51049b9bb2c45f3017470b521704eb1854b357.docx?token=713bec488c682f5835bc19796fed99f8</cp:keywords>
  <dc:description/>
  <cp:lastModifiedBy>User</cp:lastModifiedBy>
  <cp:revision>117</cp:revision>
  <cp:lastPrinted>2023-05-11T10:39:00Z</cp:lastPrinted>
  <dcterms:created xsi:type="dcterms:W3CDTF">2023-05-11T10:40:00Z</dcterms:created>
  <dcterms:modified xsi:type="dcterms:W3CDTF">2024-03-28T07:52:00Z</dcterms:modified>
</cp:coreProperties>
</file>